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10B" w:rsidRPr="00261A20" w:rsidRDefault="0040010B" w:rsidP="00D913B6">
      <w:pPr>
        <w:autoSpaceDE w:val="0"/>
        <w:autoSpaceDN w:val="0"/>
        <w:adjustRightInd w:val="0"/>
        <w:spacing w:line="192" w:lineRule="auto"/>
        <w:ind w:firstLine="5387"/>
        <w:rPr>
          <w:sz w:val="30"/>
          <w:szCs w:val="30"/>
        </w:rPr>
      </w:pPr>
      <w:r w:rsidRPr="00261A20">
        <w:rPr>
          <w:sz w:val="30"/>
          <w:szCs w:val="30"/>
        </w:rPr>
        <w:t>Приложение</w:t>
      </w:r>
      <w:r w:rsidR="00947C90" w:rsidRPr="00261A20">
        <w:rPr>
          <w:sz w:val="30"/>
          <w:szCs w:val="30"/>
        </w:rPr>
        <w:t xml:space="preserve"> </w:t>
      </w:r>
    </w:p>
    <w:p w:rsidR="002F4073" w:rsidRPr="00261A20" w:rsidRDefault="0040010B" w:rsidP="00D913B6">
      <w:pPr>
        <w:autoSpaceDE w:val="0"/>
        <w:autoSpaceDN w:val="0"/>
        <w:adjustRightInd w:val="0"/>
        <w:spacing w:line="192" w:lineRule="auto"/>
        <w:ind w:firstLine="5387"/>
        <w:rPr>
          <w:sz w:val="30"/>
          <w:szCs w:val="30"/>
        </w:rPr>
      </w:pPr>
      <w:r w:rsidRPr="00261A20">
        <w:rPr>
          <w:sz w:val="30"/>
          <w:szCs w:val="30"/>
        </w:rPr>
        <w:t xml:space="preserve">к </w:t>
      </w:r>
      <w:r w:rsidR="006D56B1" w:rsidRPr="00261A20">
        <w:rPr>
          <w:sz w:val="30"/>
          <w:szCs w:val="30"/>
        </w:rPr>
        <w:t>постановлению</w:t>
      </w:r>
    </w:p>
    <w:p w:rsidR="0040010B" w:rsidRPr="00261A20" w:rsidRDefault="002F4073" w:rsidP="00D913B6">
      <w:pPr>
        <w:autoSpaceDE w:val="0"/>
        <w:autoSpaceDN w:val="0"/>
        <w:adjustRightInd w:val="0"/>
        <w:spacing w:line="192" w:lineRule="auto"/>
        <w:ind w:firstLine="5387"/>
        <w:rPr>
          <w:sz w:val="30"/>
          <w:szCs w:val="30"/>
        </w:rPr>
      </w:pPr>
      <w:r w:rsidRPr="00261A20">
        <w:rPr>
          <w:sz w:val="30"/>
          <w:szCs w:val="30"/>
        </w:rPr>
        <w:t>администрации города</w:t>
      </w:r>
    </w:p>
    <w:p w:rsidR="0040010B" w:rsidRPr="00261A20" w:rsidRDefault="006F6C22" w:rsidP="00D913B6">
      <w:pPr>
        <w:tabs>
          <w:tab w:val="left" w:pos="5954"/>
        </w:tabs>
        <w:autoSpaceDE w:val="0"/>
        <w:autoSpaceDN w:val="0"/>
        <w:adjustRightInd w:val="0"/>
        <w:spacing w:line="192" w:lineRule="auto"/>
        <w:ind w:firstLine="5387"/>
        <w:rPr>
          <w:sz w:val="30"/>
          <w:szCs w:val="30"/>
        </w:rPr>
      </w:pPr>
      <w:r w:rsidRPr="00261A20">
        <w:rPr>
          <w:sz w:val="30"/>
          <w:szCs w:val="30"/>
        </w:rPr>
        <w:t>от</w:t>
      </w:r>
      <w:r w:rsidR="00D913B6">
        <w:rPr>
          <w:sz w:val="30"/>
          <w:szCs w:val="30"/>
        </w:rPr>
        <w:t xml:space="preserve"> </w:t>
      </w:r>
      <w:r w:rsidR="00261A20" w:rsidRPr="00261A20">
        <w:rPr>
          <w:sz w:val="30"/>
          <w:szCs w:val="30"/>
        </w:rPr>
        <w:t>____________</w:t>
      </w:r>
      <w:r w:rsidR="00D913B6">
        <w:rPr>
          <w:sz w:val="30"/>
          <w:szCs w:val="30"/>
        </w:rPr>
        <w:t xml:space="preserve"> </w:t>
      </w:r>
      <w:r w:rsidRPr="00261A20">
        <w:rPr>
          <w:sz w:val="30"/>
          <w:szCs w:val="30"/>
        </w:rPr>
        <w:t>№</w:t>
      </w:r>
      <w:r w:rsidR="0040010B" w:rsidRPr="00261A20">
        <w:rPr>
          <w:sz w:val="30"/>
          <w:szCs w:val="30"/>
        </w:rPr>
        <w:t>___</w:t>
      </w:r>
      <w:r w:rsidR="00D913B6">
        <w:rPr>
          <w:sz w:val="30"/>
          <w:szCs w:val="30"/>
        </w:rPr>
        <w:t>_</w:t>
      </w:r>
      <w:r w:rsidR="0040010B" w:rsidRPr="00261A20">
        <w:rPr>
          <w:sz w:val="30"/>
          <w:szCs w:val="30"/>
        </w:rPr>
        <w:t>_</w:t>
      </w:r>
      <w:r w:rsidR="00261A20" w:rsidRPr="00261A20">
        <w:rPr>
          <w:sz w:val="30"/>
          <w:szCs w:val="30"/>
        </w:rPr>
        <w:t>____</w:t>
      </w:r>
    </w:p>
    <w:p w:rsidR="002362CE" w:rsidRPr="00261A20" w:rsidRDefault="002362CE" w:rsidP="00A26E73">
      <w:pPr>
        <w:tabs>
          <w:tab w:val="left" w:pos="12240"/>
        </w:tabs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34104E" w:rsidRPr="00261A20" w:rsidRDefault="0034104E" w:rsidP="00D64879">
      <w:pPr>
        <w:tabs>
          <w:tab w:val="left" w:pos="12240"/>
        </w:tabs>
        <w:autoSpaceDE w:val="0"/>
        <w:autoSpaceDN w:val="0"/>
        <w:adjustRightInd w:val="0"/>
        <w:jc w:val="both"/>
        <w:rPr>
          <w:sz w:val="30"/>
          <w:szCs w:val="30"/>
        </w:rPr>
      </w:pPr>
    </w:p>
    <w:p w:rsidR="0040010B" w:rsidRPr="00261A20" w:rsidRDefault="0040010B" w:rsidP="00261A20">
      <w:pPr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261A20">
        <w:rPr>
          <w:sz w:val="30"/>
          <w:szCs w:val="30"/>
        </w:rPr>
        <w:t>ПЕРЕЧЕНЬ</w:t>
      </w:r>
    </w:p>
    <w:p w:rsidR="0040010B" w:rsidRDefault="00C5291C" w:rsidP="00261A20">
      <w:pPr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>муниципального имущества</w:t>
      </w:r>
    </w:p>
    <w:p w:rsidR="00D913B6" w:rsidRPr="00261A20" w:rsidRDefault="00D913B6" w:rsidP="00261A20">
      <w:pPr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</w:p>
    <w:p w:rsidR="002362CE" w:rsidRPr="00261A20" w:rsidRDefault="002362CE" w:rsidP="0040010B">
      <w:pPr>
        <w:autoSpaceDE w:val="0"/>
        <w:autoSpaceDN w:val="0"/>
        <w:adjustRightInd w:val="0"/>
        <w:jc w:val="both"/>
        <w:outlineLvl w:val="0"/>
        <w:rPr>
          <w:sz w:val="30"/>
          <w:szCs w:val="30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2551"/>
        <w:gridCol w:w="1418"/>
        <w:gridCol w:w="1701"/>
      </w:tblGrid>
      <w:tr w:rsidR="0094595D" w:rsidRPr="00261A20" w:rsidTr="00D913B6">
        <w:trPr>
          <w:cantSplit/>
          <w:trHeight w:val="36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595D" w:rsidRPr="00261A20" w:rsidRDefault="00261A20" w:rsidP="00261A20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№</w:t>
            </w:r>
            <w:r w:rsidR="0094595D" w:rsidRPr="00261A20">
              <w:rPr>
                <w:sz w:val="30"/>
                <w:szCs w:val="30"/>
              </w:rPr>
              <w:t xml:space="preserve"> </w:t>
            </w:r>
            <w:r w:rsidR="0094595D" w:rsidRPr="00261A20">
              <w:rPr>
                <w:sz w:val="30"/>
                <w:szCs w:val="30"/>
              </w:rPr>
              <w:br/>
            </w:r>
            <w:proofErr w:type="gramStart"/>
            <w:r w:rsidR="0094595D" w:rsidRPr="00261A20">
              <w:rPr>
                <w:sz w:val="30"/>
                <w:szCs w:val="30"/>
              </w:rPr>
              <w:t>п</w:t>
            </w:r>
            <w:proofErr w:type="gramEnd"/>
            <w:r w:rsidR="0094595D" w:rsidRPr="00261A20">
              <w:rPr>
                <w:sz w:val="30"/>
                <w:szCs w:val="30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595D" w:rsidRPr="00261A20" w:rsidRDefault="0094595D" w:rsidP="003A7B08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261A20">
              <w:rPr>
                <w:sz w:val="30"/>
                <w:szCs w:val="30"/>
              </w:rPr>
              <w:t xml:space="preserve">Наименование  </w:t>
            </w:r>
            <w:r w:rsidRPr="00261A20">
              <w:rPr>
                <w:sz w:val="30"/>
                <w:szCs w:val="30"/>
              </w:rPr>
              <w:br/>
              <w:t>объекта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595D" w:rsidRPr="00261A20" w:rsidRDefault="0094595D" w:rsidP="003A7B08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261A20">
              <w:rPr>
                <w:sz w:val="30"/>
                <w:szCs w:val="30"/>
              </w:rPr>
              <w:t>Адрес</w:t>
            </w:r>
            <w:r w:rsidR="00D54F81" w:rsidRPr="00261A20">
              <w:rPr>
                <w:sz w:val="30"/>
                <w:szCs w:val="30"/>
              </w:rPr>
              <w:t xml:space="preserve"> объекта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595D" w:rsidRPr="00261A20" w:rsidRDefault="0094595D" w:rsidP="003A7B08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261A20">
              <w:rPr>
                <w:sz w:val="30"/>
                <w:szCs w:val="30"/>
              </w:rPr>
              <w:t>Общая</w:t>
            </w:r>
          </w:p>
          <w:p w:rsidR="0094595D" w:rsidRPr="00261A20" w:rsidRDefault="0094595D" w:rsidP="003A7B08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261A20">
              <w:rPr>
                <w:sz w:val="30"/>
                <w:szCs w:val="30"/>
              </w:rPr>
              <w:t>площадь, кв. м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48F9" w:rsidRPr="00261A20" w:rsidRDefault="00D04272" w:rsidP="003A7B08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чальная цена</w:t>
            </w:r>
            <w:r w:rsidR="0094595D" w:rsidRPr="00261A20">
              <w:rPr>
                <w:sz w:val="30"/>
                <w:szCs w:val="30"/>
              </w:rPr>
              <w:t>,</w:t>
            </w:r>
          </w:p>
          <w:p w:rsidR="0094595D" w:rsidRDefault="00DC450D" w:rsidP="003A7B08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261A20">
              <w:rPr>
                <w:sz w:val="30"/>
                <w:szCs w:val="30"/>
              </w:rPr>
              <w:t>в т.ч. НДС</w:t>
            </w:r>
            <w:r w:rsidR="00C62245">
              <w:rPr>
                <w:sz w:val="30"/>
                <w:szCs w:val="30"/>
              </w:rPr>
              <w:t>,</w:t>
            </w:r>
          </w:p>
          <w:p w:rsidR="00C62245" w:rsidRDefault="00C62245" w:rsidP="003A7B08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уб.</w:t>
            </w:r>
          </w:p>
          <w:p w:rsidR="00D913B6" w:rsidRPr="00D913B6" w:rsidRDefault="00D913B6" w:rsidP="003A7B08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4"/>
                <w:szCs w:val="4"/>
              </w:rPr>
            </w:pPr>
          </w:p>
        </w:tc>
      </w:tr>
      <w:tr w:rsidR="0094595D" w:rsidRPr="00261A20" w:rsidTr="00D913B6">
        <w:trPr>
          <w:cantSplit/>
          <w:trHeight w:val="345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95D" w:rsidRPr="00261A20" w:rsidRDefault="0094595D" w:rsidP="00B40939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95D" w:rsidRPr="00261A20" w:rsidRDefault="0094595D" w:rsidP="00B40939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95D" w:rsidRPr="00261A20" w:rsidRDefault="0094595D" w:rsidP="003A7B08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95D" w:rsidRPr="00261A20" w:rsidRDefault="0094595D" w:rsidP="003A7B08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95D" w:rsidRPr="00261A20" w:rsidRDefault="0094595D" w:rsidP="00B40939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</w:tc>
      </w:tr>
      <w:tr w:rsidR="0094595D" w:rsidRPr="00261A20" w:rsidTr="00D913B6">
        <w:trPr>
          <w:cantSplit/>
          <w:trHeight w:val="11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95D" w:rsidRPr="00261A20" w:rsidRDefault="00DA0514" w:rsidP="006F3FDC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261A20">
              <w:rPr>
                <w:sz w:val="30"/>
                <w:szCs w:val="30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1D2" w:rsidRPr="00261A20" w:rsidRDefault="00B70DED" w:rsidP="008561D2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="00C5291C" w:rsidRPr="006702D7">
              <w:rPr>
                <w:sz w:val="30"/>
                <w:szCs w:val="30"/>
              </w:rPr>
              <w:t xml:space="preserve">ежилое </w:t>
            </w:r>
            <w:r w:rsidR="003A7B08">
              <w:rPr>
                <w:sz w:val="30"/>
                <w:szCs w:val="30"/>
              </w:rPr>
              <w:t>помещение</w:t>
            </w:r>
          </w:p>
          <w:p w:rsidR="0094595D" w:rsidRPr="00261A20" w:rsidRDefault="0094595D" w:rsidP="0007219E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83B" w:rsidRDefault="0070283B" w:rsidP="00B80746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6702D7">
              <w:rPr>
                <w:sz w:val="30"/>
                <w:szCs w:val="30"/>
              </w:rPr>
              <w:t>г. Красноярск,</w:t>
            </w:r>
          </w:p>
          <w:p w:rsidR="00C12F43" w:rsidRPr="00C6074B" w:rsidRDefault="0070283B" w:rsidP="00B80746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6702D7">
              <w:rPr>
                <w:sz w:val="30"/>
                <w:szCs w:val="30"/>
              </w:rPr>
              <w:t xml:space="preserve">ул. </w:t>
            </w:r>
            <w:proofErr w:type="spellStart"/>
            <w:r w:rsidR="004905ED">
              <w:rPr>
                <w:sz w:val="30"/>
                <w:szCs w:val="30"/>
              </w:rPr>
              <w:t>Качинская</w:t>
            </w:r>
            <w:proofErr w:type="spellEnd"/>
            <w:r w:rsidR="004905ED">
              <w:rPr>
                <w:sz w:val="30"/>
                <w:szCs w:val="30"/>
              </w:rPr>
              <w:t>, 64, строен.</w:t>
            </w:r>
            <w:r w:rsidR="003A7B08">
              <w:rPr>
                <w:sz w:val="30"/>
                <w:szCs w:val="30"/>
              </w:rPr>
              <w:t xml:space="preserve"> 5, пом. 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95D" w:rsidRPr="00261A20" w:rsidRDefault="003A7B08" w:rsidP="003A7B08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65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95D" w:rsidRPr="00261A20" w:rsidRDefault="004905ED" w:rsidP="00B70DED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 086 000</w:t>
            </w:r>
          </w:p>
        </w:tc>
      </w:tr>
      <w:tr w:rsidR="00DA0514" w:rsidRPr="00261A20" w:rsidTr="00D913B6">
        <w:trPr>
          <w:cantSplit/>
          <w:trHeight w:val="9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514" w:rsidRPr="00261A20" w:rsidRDefault="00AB22BC" w:rsidP="00DA0514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261A20">
              <w:rPr>
                <w:sz w:val="30"/>
                <w:szCs w:val="30"/>
              </w:rPr>
              <w:t>2</w:t>
            </w:r>
          </w:p>
          <w:p w:rsidR="00DA0514" w:rsidRPr="00261A20" w:rsidRDefault="00DA0514" w:rsidP="00B40939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B08" w:rsidRPr="00261A20" w:rsidRDefault="00B70DED" w:rsidP="003A7B08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="003A7B08" w:rsidRPr="006702D7">
              <w:rPr>
                <w:sz w:val="30"/>
                <w:szCs w:val="30"/>
              </w:rPr>
              <w:t xml:space="preserve">ежилое </w:t>
            </w:r>
            <w:r w:rsidR="003A7B08">
              <w:rPr>
                <w:sz w:val="30"/>
                <w:szCs w:val="30"/>
              </w:rPr>
              <w:t>помещение</w:t>
            </w:r>
          </w:p>
          <w:p w:rsidR="00DA0514" w:rsidRPr="00261A20" w:rsidRDefault="00DA0514" w:rsidP="0007219E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B08" w:rsidRDefault="003A7B08" w:rsidP="00B80746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6702D7">
              <w:rPr>
                <w:sz w:val="30"/>
                <w:szCs w:val="30"/>
              </w:rPr>
              <w:t>г. Красноярск,</w:t>
            </w:r>
          </w:p>
          <w:p w:rsidR="00C12F43" w:rsidRPr="00C6074B" w:rsidRDefault="003A7B08" w:rsidP="00B80746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6702D7">
              <w:rPr>
                <w:sz w:val="30"/>
                <w:szCs w:val="30"/>
              </w:rPr>
              <w:t xml:space="preserve">ул. </w:t>
            </w:r>
            <w:proofErr w:type="spellStart"/>
            <w:r w:rsidR="004905ED">
              <w:rPr>
                <w:sz w:val="30"/>
                <w:szCs w:val="30"/>
              </w:rPr>
              <w:t>Качинская</w:t>
            </w:r>
            <w:proofErr w:type="spellEnd"/>
            <w:r w:rsidR="004905ED">
              <w:rPr>
                <w:sz w:val="30"/>
                <w:szCs w:val="30"/>
              </w:rPr>
              <w:t>, 64, строен.</w:t>
            </w:r>
            <w:r>
              <w:rPr>
                <w:sz w:val="30"/>
                <w:szCs w:val="30"/>
              </w:rPr>
              <w:t xml:space="preserve"> 5, пом. 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514" w:rsidRPr="00261A20" w:rsidRDefault="003A7B08" w:rsidP="003A7B08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8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17EC" w:rsidRPr="00261A20" w:rsidRDefault="004905ED" w:rsidP="00D04272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31 000</w:t>
            </w:r>
          </w:p>
        </w:tc>
      </w:tr>
      <w:tr w:rsidR="003A7B08" w:rsidRPr="00261A20" w:rsidTr="00D913B6">
        <w:trPr>
          <w:cantSplit/>
          <w:trHeight w:val="9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B08" w:rsidRPr="00261A20" w:rsidRDefault="003A7B08" w:rsidP="00DA0514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B08" w:rsidRPr="00261A20" w:rsidRDefault="00B70DED" w:rsidP="003A7B08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="003A7B08" w:rsidRPr="006702D7">
              <w:rPr>
                <w:sz w:val="30"/>
                <w:szCs w:val="30"/>
              </w:rPr>
              <w:t xml:space="preserve">ежилое </w:t>
            </w:r>
            <w:r w:rsidR="003A7B08">
              <w:rPr>
                <w:sz w:val="30"/>
                <w:szCs w:val="30"/>
              </w:rPr>
              <w:t>помещение</w:t>
            </w:r>
          </w:p>
          <w:p w:rsidR="003A7B08" w:rsidRPr="006702D7" w:rsidRDefault="003A7B08" w:rsidP="003A7B08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B08" w:rsidRDefault="003A7B08" w:rsidP="00B80746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6702D7">
              <w:rPr>
                <w:sz w:val="30"/>
                <w:szCs w:val="30"/>
              </w:rPr>
              <w:t>г. Красноярск,</w:t>
            </w:r>
          </w:p>
          <w:p w:rsidR="003A7B08" w:rsidRPr="006702D7" w:rsidRDefault="003A7B08" w:rsidP="00B80746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6702D7">
              <w:rPr>
                <w:sz w:val="30"/>
                <w:szCs w:val="30"/>
              </w:rPr>
              <w:t xml:space="preserve">ул. </w:t>
            </w:r>
            <w:proofErr w:type="spellStart"/>
            <w:r w:rsidR="004905ED">
              <w:rPr>
                <w:sz w:val="30"/>
                <w:szCs w:val="30"/>
              </w:rPr>
              <w:t>Качинская</w:t>
            </w:r>
            <w:proofErr w:type="spellEnd"/>
            <w:r w:rsidR="004905ED">
              <w:rPr>
                <w:sz w:val="30"/>
                <w:szCs w:val="30"/>
              </w:rPr>
              <w:t>, 64, строен.</w:t>
            </w:r>
            <w:r>
              <w:rPr>
                <w:sz w:val="30"/>
                <w:szCs w:val="30"/>
              </w:rPr>
              <w:t xml:space="preserve"> 5, пом</w:t>
            </w:r>
            <w:r w:rsidR="004C72E2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</w:rPr>
              <w:t xml:space="preserve"> 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B08" w:rsidRDefault="003A7B08" w:rsidP="003A7B08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B08" w:rsidRDefault="004905ED" w:rsidP="00D04272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1</w:t>
            </w:r>
            <w:r w:rsidR="003A7B08">
              <w:rPr>
                <w:sz w:val="30"/>
                <w:szCs w:val="30"/>
              </w:rPr>
              <w:t xml:space="preserve"> 000</w:t>
            </w:r>
          </w:p>
        </w:tc>
      </w:tr>
      <w:tr w:rsidR="00C5291C" w:rsidRPr="00261A20" w:rsidTr="00D913B6">
        <w:trPr>
          <w:cantSplit/>
          <w:trHeight w:val="9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291C" w:rsidRPr="00261A20" w:rsidRDefault="003A7B08" w:rsidP="004C6384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291C" w:rsidRPr="0070283B" w:rsidRDefault="00D913B6" w:rsidP="008561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й участок                 </w:t>
            </w:r>
            <w:r w:rsidR="0070283B" w:rsidRPr="00B7339B">
              <w:rPr>
                <w:sz w:val="28"/>
                <w:szCs w:val="28"/>
              </w:rPr>
              <w:t xml:space="preserve">с кадастровым номером </w:t>
            </w:r>
            <w:r w:rsidR="003A7B08" w:rsidRPr="0040707F">
              <w:rPr>
                <w:sz w:val="30"/>
                <w:szCs w:val="30"/>
              </w:rPr>
              <w:t>24:50:0</w:t>
            </w:r>
            <w:r w:rsidR="003A7B08">
              <w:rPr>
                <w:sz w:val="30"/>
                <w:szCs w:val="30"/>
              </w:rPr>
              <w:t>3</w:t>
            </w:r>
            <w:r w:rsidR="003A7B08" w:rsidRPr="0040707F">
              <w:rPr>
                <w:sz w:val="30"/>
                <w:szCs w:val="30"/>
              </w:rPr>
              <w:t>00</w:t>
            </w:r>
            <w:r w:rsidR="003A7B08">
              <w:rPr>
                <w:sz w:val="30"/>
                <w:szCs w:val="30"/>
              </w:rPr>
              <w:t>215</w:t>
            </w:r>
            <w:r w:rsidR="003A7B08" w:rsidRPr="0040707F">
              <w:rPr>
                <w:sz w:val="30"/>
                <w:szCs w:val="30"/>
              </w:rPr>
              <w:t>:</w:t>
            </w:r>
            <w:r w:rsidR="003A7B08">
              <w:rPr>
                <w:sz w:val="30"/>
                <w:szCs w:val="30"/>
              </w:rPr>
              <w:t>6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219E" w:rsidRDefault="0070283B" w:rsidP="00B80746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6702D7">
              <w:rPr>
                <w:sz w:val="30"/>
                <w:szCs w:val="30"/>
              </w:rPr>
              <w:t>г. Красноярск,</w:t>
            </w:r>
          </w:p>
          <w:p w:rsidR="00C5291C" w:rsidRPr="00C6074B" w:rsidRDefault="003A7B08" w:rsidP="00B80746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6702D7">
              <w:rPr>
                <w:sz w:val="30"/>
                <w:szCs w:val="30"/>
              </w:rPr>
              <w:t xml:space="preserve">ул. </w:t>
            </w:r>
            <w:proofErr w:type="spellStart"/>
            <w:r>
              <w:rPr>
                <w:sz w:val="30"/>
                <w:szCs w:val="30"/>
              </w:rPr>
              <w:t>Качинская</w:t>
            </w:r>
            <w:proofErr w:type="spellEnd"/>
            <w:r>
              <w:rPr>
                <w:sz w:val="30"/>
                <w:szCs w:val="30"/>
              </w:rPr>
              <w:t>, 64, участок 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291C" w:rsidRDefault="003A7B08" w:rsidP="003A7B08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81</w:t>
            </w:r>
            <w:r w:rsidR="00C30FCA">
              <w:rPr>
                <w:sz w:val="30"/>
                <w:szCs w:val="30"/>
              </w:rPr>
              <w:t>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291C" w:rsidRPr="0007219E" w:rsidRDefault="004905ED" w:rsidP="00B70DED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 467</w:t>
            </w:r>
            <w:r w:rsidR="003A7B08">
              <w:rPr>
                <w:sz w:val="30"/>
                <w:szCs w:val="30"/>
              </w:rPr>
              <w:t xml:space="preserve"> 000</w:t>
            </w:r>
          </w:p>
        </w:tc>
      </w:tr>
      <w:tr w:rsidR="00C30FCA" w:rsidRPr="00261A20" w:rsidTr="00B125A7">
        <w:trPr>
          <w:cantSplit/>
          <w:trHeight w:val="345"/>
        </w:trPr>
        <w:tc>
          <w:tcPr>
            <w:tcW w:w="623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FCA" w:rsidRPr="00261A20" w:rsidRDefault="00C30FCA" w:rsidP="00D04272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261A20">
              <w:rPr>
                <w:sz w:val="30"/>
                <w:szCs w:val="3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FCA" w:rsidRPr="0007219E" w:rsidRDefault="00C30FCA" w:rsidP="003A7B08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1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FCA" w:rsidRPr="00477AD1" w:rsidRDefault="00C30FCA" w:rsidP="00D04272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</w:rPr>
              <w:t>5 075 000</w:t>
            </w:r>
          </w:p>
        </w:tc>
      </w:tr>
    </w:tbl>
    <w:p w:rsidR="009D6A58" w:rsidRPr="009D6A58" w:rsidRDefault="003D677B" w:rsidP="003D677B">
      <w:pPr>
        <w:spacing w:line="1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GoBack"/>
      <w:bookmarkEnd w:id="0"/>
    </w:p>
    <w:sectPr w:rsidR="009D6A58" w:rsidRPr="009D6A58" w:rsidSect="0034104E">
      <w:headerReference w:type="even" r:id="rId9"/>
      <w:headerReference w:type="default" r:id="rId10"/>
      <w:pgSz w:w="11906" w:h="16838"/>
      <w:pgMar w:top="1134" w:right="567" w:bottom="1134" w:left="1985" w:header="720" w:footer="72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B20" w:rsidRDefault="00227B20">
      <w:r>
        <w:separator/>
      </w:r>
    </w:p>
  </w:endnote>
  <w:endnote w:type="continuationSeparator" w:id="0">
    <w:p w:rsidR="00227B20" w:rsidRDefault="00227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B20" w:rsidRDefault="00227B20">
      <w:r>
        <w:separator/>
      </w:r>
    </w:p>
  </w:footnote>
  <w:footnote w:type="continuationSeparator" w:id="0">
    <w:p w:rsidR="00227B20" w:rsidRDefault="00227B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AA7" w:rsidRDefault="00EC0D6F" w:rsidP="00DD487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72AA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72AA7" w:rsidRDefault="00772AA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4908169"/>
      <w:docPartObj>
        <w:docPartGallery w:val="Page Numbers (Top of Page)"/>
        <w:docPartUnique/>
      </w:docPartObj>
    </w:sdtPr>
    <w:sdtContent>
      <w:p w:rsidR="00C30FCA" w:rsidRDefault="00C30FC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816FF"/>
    <w:multiLevelType w:val="hybridMultilevel"/>
    <w:tmpl w:val="C6949EDC"/>
    <w:lvl w:ilvl="0" w:tplc="279860AA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9765E09"/>
    <w:multiLevelType w:val="hybridMultilevel"/>
    <w:tmpl w:val="77FC69A6"/>
    <w:lvl w:ilvl="0" w:tplc="A55C6642">
      <w:start w:val="6"/>
      <w:numFmt w:val="bullet"/>
      <w:lvlText w:val="-"/>
      <w:lvlJc w:val="left"/>
      <w:pPr>
        <w:tabs>
          <w:tab w:val="num" w:pos="1624"/>
        </w:tabs>
        <w:ind w:left="1624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38303D31"/>
    <w:multiLevelType w:val="hybridMultilevel"/>
    <w:tmpl w:val="2B6C40CA"/>
    <w:lvl w:ilvl="0" w:tplc="951A99AE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6C5C"/>
    <w:rsid w:val="00000D8F"/>
    <w:rsid w:val="00006A0F"/>
    <w:rsid w:val="000304EA"/>
    <w:rsid w:val="00032136"/>
    <w:rsid w:val="00033730"/>
    <w:rsid w:val="00036198"/>
    <w:rsid w:val="00043E36"/>
    <w:rsid w:val="0004573A"/>
    <w:rsid w:val="0005452A"/>
    <w:rsid w:val="00060F6A"/>
    <w:rsid w:val="0007219E"/>
    <w:rsid w:val="00081895"/>
    <w:rsid w:val="0008407B"/>
    <w:rsid w:val="00084D15"/>
    <w:rsid w:val="00093A02"/>
    <w:rsid w:val="00097711"/>
    <w:rsid w:val="00097C08"/>
    <w:rsid w:val="000A5FF3"/>
    <w:rsid w:val="000B48F9"/>
    <w:rsid w:val="000B75E4"/>
    <w:rsid w:val="000C061C"/>
    <w:rsid w:val="000C1FA7"/>
    <w:rsid w:val="000C3106"/>
    <w:rsid w:val="000D1103"/>
    <w:rsid w:val="000F2DF7"/>
    <w:rsid w:val="000F37D5"/>
    <w:rsid w:val="001019C8"/>
    <w:rsid w:val="001031D0"/>
    <w:rsid w:val="00103C46"/>
    <w:rsid w:val="001058A6"/>
    <w:rsid w:val="00111C07"/>
    <w:rsid w:val="00113213"/>
    <w:rsid w:val="00140EC8"/>
    <w:rsid w:val="00150654"/>
    <w:rsid w:val="00150C2D"/>
    <w:rsid w:val="001539CA"/>
    <w:rsid w:val="00155D33"/>
    <w:rsid w:val="00163540"/>
    <w:rsid w:val="001667F9"/>
    <w:rsid w:val="001668AE"/>
    <w:rsid w:val="0017418C"/>
    <w:rsid w:val="001826DC"/>
    <w:rsid w:val="0018281A"/>
    <w:rsid w:val="001829EC"/>
    <w:rsid w:val="0019564A"/>
    <w:rsid w:val="001A00A7"/>
    <w:rsid w:val="001B1C2D"/>
    <w:rsid w:val="001C5620"/>
    <w:rsid w:val="001F1AB1"/>
    <w:rsid w:val="002070A8"/>
    <w:rsid w:val="002220F4"/>
    <w:rsid w:val="00227B20"/>
    <w:rsid w:val="002362CE"/>
    <w:rsid w:val="00236E4E"/>
    <w:rsid w:val="002456F4"/>
    <w:rsid w:val="00261A20"/>
    <w:rsid w:val="00272166"/>
    <w:rsid w:val="00274267"/>
    <w:rsid w:val="00274A90"/>
    <w:rsid w:val="002825E2"/>
    <w:rsid w:val="00285153"/>
    <w:rsid w:val="0029001F"/>
    <w:rsid w:val="002E073D"/>
    <w:rsid w:val="002F4073"/>
    <w:rsid w:val="002F4A23"/>
    <w:rsid w:val="003221BA"/>
    <w:rsid w:val="0032580D"/>
    <w:rsid w:val="00337D93"/>
    <w:rsid w:val="003401F5"/>
    <w:rsid w:val="0034104E"/>
    <w:rsid w:val="00342FA0"/>
    <w:rsid w:val="00352AB3"/>
    <w:rsid w:val="00354920"/>
    <w:rsid w:val="003612CE"/>
    <w:rsid w:val="00380566"/>
    <w:rsid w:val="00383356"/>
    <w:rsid w:val="003962E9"/>
    <w:rsid w:val="003A66D7"/>
    <w:rsid w:val="003A685C"/>
    <w:rsid w:val="003A77C1"/>
    <w:rsid w:val="003A7B08"/>
    <w:rsid w:val="003B2D21"/>
    <w:rsid w:val="003B5B63"/>
    <w:rsid w:val="003B7735"/>
    <w:rsid w:val="003C75A3"/>
    <w:rsid w:val="003D3C80"/>
    <w:rsid w:val="003D677B"/>
    <w:rsid w:val="003D6FE5"/>
    <w:rsid w:val="003E3DAB"/>
    <w:rsid w:val="003F030A"/>
    <w:rsid w:val="003F2D76"/>
    <w:rsid w:val="0040010B"/>
    <w:rsid w:val="0040280F"/>
    <w:rsid w:val="00425660"/>
    <w:rsid w:val="00427F07"/>
    <w:rsid w:val="0043233F"/>
    <w:rsid w:val="0045219E"/>
    <w:rsid w:val="004575D8"/>
    <w:rsid w:val="00457DBC"/>
    <w:rsid w:val="0046652D"/>
    <w:rsid w:val="00473EDB"/>
    <w:rsid w:val="00477AD1"/>
    <w:rsid w:val="004905ED"/>
    <w:rsid w:val="004944B6"/>
    <w:rsid w:val="004B0255"/>
    <w:rsid w:val="004C72E2"/>
    <w:rsid w:val="004D5C43"/>
    <w:rsid w:val="004E14B5"/>
    <w:rsid w:val="004E6786"/>
    <w:rsid w:val="00512F5F"/>
    <w:rsid w:val="00517E63"/>
    <w:rsid w:val="0053186C"/>
    <w:rsid w:val="00532973"/>
    <w:rsid w:val="00533091"/>
    <w:rsid w:val="0053433F"/>
    <w:rsid w:val="0053733E"/>
    <w:rsid w:val="005576D0"/>
    <w:rsid w:val="00565150"/>
    <w:rsid w:val="00566EA6"/>
    <w:rsid w:val="0057159F"/>
    <w:rsid w:val="00580992"/>
    <w:rsid w:val="00581784"/>
    <w:rsid w:val="005A22A8"/>
    <w:rsid w:val="005A5026"/>
    <w:rsid w:val="005A7859"/>
    <w:rsid w:val="005C26CE"/>
    <w:rsid w:val="005D0EB3"/>
    <w:rsid w:val="005D3800"/>
    <w:rsid w:val="005D6DAF"/>
    <w:rsid w:val="005D72D3"/>
    <w:rsid w:val="005E0066"/>
    <w:rsid w:val="005E3998"/>
    <w:rsid w:val="005E4183"/>
    <w:rsid w:val="005F6F3C"/>
    <w:rsid w:val="006158C6"/>
    <w:rsid w:val="006256FC"/>
    <w:rsid w:val="00634EA3"/>
    <w:rsid w:val="00635779"/>
    <w:rsid w:val="00653ED1"/>
    <w:rsid w:val="0065421B"/>
    <w:rsid w:val="006562D4"/>
    <w:rsid w:val="00661743"/>
    <w:rsid w:val="0066546E"/>
    <w:rsid w:val="006749D6"/>
    <w:rsid w:val="006865F4"/>
    <w:rsid w:val="0068705C"/>
    <w:rsid w:val="0068723A"/>
    <w:rsid w:val="00687F02"/>
    <w:rsid w:val="006917A9"/>
    <w:rsid w:val="00696AB9"/>
    <w:rsid w:val="0069792B"/>
    <w:rsid w:val="006D13E8"/>
    <w:rsid w:val="006D17EC"/>
    <w:rsid w:val="006D56B1"/>
    <w:rsid w:val="006E3A3A"/>
    <w:rsid w:val="006F3FDC"/>
    <w:rsid w:val="006F6C22"/>
    <w:rsid w:val="0070283B"/>
    <w:rsid w:val="007240AB"/>
    <w:rsid w:val="00742536"/>
    <w:rsid w:val="00743F31"/>
    <w:rsid w:val="007540EC"/>
    <w:rsid w:val="0076695C"/>
    <w:rsid w:val="007672C1"/>
    <w:rsid w:val="00772AA7"/>
    <w:rsid w:val="00772E47"/>
    <w:rsid w:val="0078382D"/>
    <w:rsid w:val="00784C31"/>
    <w:rsid w:val="00785C7C"/>
    <w:rsid w:val="007A08EF"/>
    <w:rsid w:val="007A499E"/>
    <w:rsid w:val="007B225C"/>
    <w:rsid w:val="007B64FF"/>
    <w:rsid w:val="007B7978"/>
    <w:rsid w:val="007C5AAB"/>
    <w:rsid w:val="007C5E0E"/>
    <w:rsid w:val="00800618"/>
    <w:rsid w:val="00801F6D"/>
    <w:rsid w:val="008240AB"/>
    <w:rsid w:val="0082771F"/>
    <w:rsid w:val="008336F0"/>
    <w:rsid w:val="00836C5C"/>
    <w:rsid w:val="00841244"/>
    <w:rsid w:val="00842024"/>
    <w:rsid w:val="00851184"/>
    <w:rsid w:val="008561D2"/>
    <w:rsid w:val="00861A6B"/>
    <w:rsid w:val="00865E58"/>
    <w:rsid w:val="008705C8"/>
    <w:rsid w:val="00876108"/>
    <w:rsid w:val="00881A87"/>
    <w:rsid w:val="00886E07"/>
    <w:rsid w:val="00891336"/>
    <w:rsid w:val="008A3505"/>
    <w:rsid w:val="008A36BC"/>
    <w:rsid w:val="008C07F4"/>
    <w:rsid w:val="008C6B4B"/>
    <w:rsid w:val="009109CE"/>
    <w:rsid w:val="0091128C"/>
    <w:rsid w:val="00926103"/>
    <w:rsid w:val="0094261B"/>
    <w:rsid w:val="0094530A"/>
    <w:rsid w:val="0094595D"/>
    <w:rsid w:val="00947C90"/>
    <w:rsid w:val="00960B0F"/>
    <w:rsid w:val="00963C14"/>
    <w:rsid w:val="00972F04"/>
    <w:rsid w:val="009731E5"/>
    <w:rsid w:val="00976E76"/>
    <w:rsid w:val="00992908"/>
    <w:rsid w:val="00995688"/>
    <w:rsid w:val="009962B4"/>
    <w:rsid w:val="009A0D4B"/>
    <w:rsid w:val="009B0C6A"/>
    <w:rsid w:val="009B1045"/>
    <w:rsid w:val="009C2388"/>
    <w:rsid w:val="009D4F01"/>
    <w:rsid w:val="009D6A58"/>
    <w:rsid w:val="009E1127"/>
    <w:rsid w:val="009F2578"/>
    <w:rsid w:val="00A00758"/>
    <w:rsid w:val="00A0379B"/>
    <w:rsid w:val="00A07282"/>
    <w:rsid w:val="00A14E82"/>
    <w:rsid w:val="00A202AA"/>
    <w:rsid w:val="00A26E73"/>
    <w:rsid w:val="00A2770F"/>
    <w:rsid w:val="00A315F0"/>
    <w:rsid w:val="00A56756"/>
    <w:rsid w:val="00A7206A"/>
    <w:rsid w:val="00A950FD"/>
    <w:rsid w:val="00AA12A1"/>
    <w:rsid w:val="00AA13BC"/>
    <w:rsid w:val="00AA5AF9"/>
    <w:rsid w:val="00AB22BC"/>
    <w:rsid w:val="00AB5253"/>
    <w:rsid w:val="00AB66C9"/>
    <w:rsid w:val="00AC2328"/>
    <w:rsid w:val="00AC7F4A"/>
    <w:rsid w:val="00AD572E"/>
    <w:rsid w:val="00AE0CCD"/>
    <w:rsid w:val="00B04AF4"/>
    <w:rsid w:val="00B109ED"/>
    <w:rsid w:val="00B153F0"/>
    <w:rsid w:val="00B178A7"/>
    <w:rsid w:val="00B20BC3"/>
    <w:rsid w:val="00B21CB8"/>
    <w:rsid w:val="00B21F87"/>
    <w:rsid w:val="00B22890"/>
    <w:rsid w:val="00B25B36"/>
    <w:rsid w:val="00B3720F"/>
    <w:rsid w:val="00B40939"/>
    <w:rsid w:val="00B4499E"/>
    <w:rsid w:val="00B63C2A"/>
    <w:rsid w:val="00B70DED"/>
    <w:rsid w:val="00B7467E"/>
    <w:rsid w:val="00B74AB6"/>
    <w:rsid w:val="00B8071C"/>
    <w:rsid w:val="00B80746"/>
    <w:rsid w:val="00B848BA"/>
    <w:rsid w:val="00B85673"/>
    <w:rsid w:val="00B91D18"/>
    <w:rsid w:val="00B9245B"/>
    <w:rsid w:val="00B92903"/>
    <w:rsid w:val="00B931D0"/>
    <w:rsid w:val="00BD1256"/>
    <w:rsid w:val="00BD6667"/>
    <w:rsid w:val="00BE7292"/>
    <w:rsid w:val="00C01F30"/>
    <w:rsid w:val="00C02077"/>
    <w:rsid w:val="00C04CAA"/>
    <w:rsid w:val="00C12C58"/>
    <w:rsid w:val="00C12F43"/>
    <w:rsid w:val="00C15E8C"/>
    <w:rsid w:val="00C16DF5"/>
    <w:rsid w:val="00C30FCA"/>
    <w:rsid w:val="00C4358B"/>
    <w:rsid w:val="00C5291C"/>
    <w:rsid w:val="00C55B8D"/>
    <w:rsid w:val="00C6074B"/>
    <w:rsid w:val="00C62245"/>
    <w:rsid w:val="00C64924"/>
    <w:rsid w:val="00C77CC3"/>
    <w:rsid w:val="00C84590"/>
    <w:rsid w:val="00C852D9"/>
    <w:rsid w:val="00C92068"/>
    <w:rsid w:val="00CA16AB"/>
    <w:rsid w:val="00CB5FBB"/>
    <w:rsid w:val="00CD2EBA"/>
    <w:rsid w:val="00CD6D70"/>
    <w:rsid w:val="00CD7D92"/>
    <w:rsid w:val="00CE1C0E"/>
    <w:rsid w:val="00CF3ACB"/>
    <w:rsid w:val="00D04272"/>
    <w:rsid w:val="00D2241F"/>
    <w:rsid w:val="00D2380A"/>
    <w:rsid w:val="00D24C7B"/>
    <w:rsid w:val="00D254BF"/>
    <w:rsid w:val="00D30472"/>
    <w:rsid w:val="00D54F81"/>
    <w:rsid w:val="00D64879"/>
    <w:rsid w:val="00D813FB"/>
    <w:rsid w:val="00D913B6"/>
    <w:rsid w:val="00D94727"/>
    <w:rsid w:val="00DA0514"/>
    <w:rsid w:val="00DB63B5"/>
    <w:rsid w:val="00DC1551"/>
    <w:rsid w:val="00DC3156"/>
    <w:rsid w:val="00DC450D"/>
    <w:rsid w:val="00DD4878"/>
    <w:rsid w:val="00DD5571"/>
    <w:rsid w:val="00DE7276"/>
    <w:rsid w:val="00DE7E58"/>
    <w:rsid w:val="00DF1048"/>
    <w:rsid w:val="00DF72F1"/>
    <w:rsid w:val="00E01573"/>
    <w:rsid w:val="00E23ABA"/>
    <w:rsid w:val="00E3614A"/>
    <w:rsid w:val="00E43F39"/>
    <w:rsid w:val="00E5012B"/>
    <w:rsid w:val="00E507A8"/>
    <w:rsid w:val="00E50853"/>
    <w:rsid w:val="00E52561"/>
    <w:rsid w:val="00E61EE0"/>
    <w:rsid w:val="00E72AC7"/>
    <w:rsid w:val="00E741EB"/>
    <w:rsid w:val="00E81EC6"/>
    <w:rsid w:val="00E90BF2"/>
    <w:rsid w:val="00E928D2"/>
    <w:rsid w:val="00E94320"/>
    <w:rsid w:val="00E97242"/>
    <w:rsid w:val="00EA6A83"/>
    <w:rsid w:val="00EC0D6F"/>
    <w:rsid w:val="00EC0E75"/>
    <w:rsid w:val="00ED1983"/>
    <w:rsid w:val="00ED6CB7"/>
    <w:rsid w:val="00EE4301"/>
    <w:rsid w:val="00EE6116"/>
    <w:rsid w:val="00EF7616"/>
    <w:rsid w:val="00F10245"/>
    <w:rsid w:val="00F22403"/>
    <w:rsid w:val="00F267E7"/>
    <w:rsid w:val="00F26AA6"/>
    <w:rsid w:val="00F34DC7"/>
    <w:rsid w:val="00F45793"/>
    <w:rsid w:val="00F612E1"/>
    <w:rsid w:val="00F631F9"/>
    <w:rsid w:val="00F70AD2"/>
    <w:rsid w:val="00F75168"/>
    <w:rsid w:val="00F760B6"/>
    <w:rsid w:val="00F764F0"/>
    <w:rsid w:val="00F77B28"/>
    <w:rsid w:val="00F8174B"/>
    <w:rsid w:val="00F852C8"/>
    <w:rsid w:val="00F90B28"/>
    <w:rsid w:val="00F97F23"/>
    <w:rsid w:val="00FA1DD2"/>
    <w:rsid w:val="00FA7604"/>
    <w:rsid w:val="00FB5FFF"/>
    <w:rsid w:val="00FE0E16"/>
    <w:rsid w:val="00FF1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2CE"/>
    <w:rPr>
      <w:sz w:val="24"/>
      <w:szCs w:val="24"/>
    </w:rPr>
  </w:style>
  <w:style w:type="paragraph" w:styleId="2">
    <w:name w:val="heading 2"/>
    <w:basedOn w:val="a"/>
    <w:next w:val="a"/>
    <w:qFormat/>
    <w:rsid w:val="003612CE"/>
    <w:pPr>
      <w:keepNext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612CE"/>
    <w:pPr>
      <w:jc w:val="center"/>
    </w:pPr>
    <w:rPr>
      <w:rFonts w:ascii="Arial" w:hAnsi="Arial" w:cs="Arial"/>
      <w:b/>
      <w:bCs/>
    </w:rPr>
  </w:style>
  <w:style w:type="paragraph" w:styleId="20">
    <w:name w:val="Body Text 2"/>
    <w:basedOn w:val="a"/>
    <w:rsid w:val="003612CE"/>
    <w:pPr>
      <w:jc w:val="both"/>
    </w:pPr>
    <w:rPr>
      <w:rFonts w:ascii="Arial" w:hAnsi="Arial" w:cs="Arial"/>
    </w:rPr>
  </w:style>
  <w:style w:type="paragraph" w:styleId="a5">
    <w:name w:val="Body Text Indent"/>
    <w:basedOn w:val="a"/>
    <w:rsid w:val="003612CE"/>
    <w:pPr>
      <w:ind w:firstLine="708"/>
      <w:jc w:val="both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3612C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612CE"/>
  </w:style>
  <w:style w:type="paragraph" w:styleId="21">
    <w:name w:val="Body Text Indent 2"/>
    <w:basedOn w:val="a"/>
    <w:rsid w:val="003612CE"/>
    <w:pPr>
      <w:spacing w:before="120"/>
      <w:ind w:firstLine="709"/>
      <w:jc w:val="both"/>
    </w:pPr>
    <w:rPr>
      <w:rFonts w:ascii="Arial" w:hAnsi="Arial" w:cs="Arial"/>
    </w:rPr>
  </w:style>
  <w:style w:type="paragraph" w:styleId="a9">
    <w:name w:val="footer"/>
    <w:basedOn w:val="a"/>
    <w:rsid w:val="003612CE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B91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3962E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962E9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78382D"/>
    <w:rPr>
      <w:rFonts w:ascii="Arial" w:hAnsi="Arial" w:cs="Arial"/>
      <w:b/>
      <w:bCs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CD6D7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рил</docTitle>
  </documentManagement>
</p:properties>
</file>

<file path=customXml/itemProps1.xml><?xml version="1.0" encoding="utf-8"?>
<ds:datastoreItem xmlns:ds="http://schemas.openxmlformats.org/officeDocument/2006/customXml" ds:itemID="{1B455669-FD75-4D2D-A6C0-3CA42FEBDEBB}"/>
</file>

<file path=customXml/itemProps2.xml><?xml version="1.0" encoding="utf-8"?>
<ds:datastoreItem xmlns:ds="http://schemas.openxmlformats.org/officeDocument/2006/customXml" ds:itemID="{713881E8-B275-449E-9ACC-C58484F86262}"/>
</file>

<file path=customXml/itemProps3.xml><?xml version="1.0" encoding="utf-8"?>
<ds:datastoreItem xmlns:ds="http://schemas.openxmlformats.org/officeDocument/2006/customXml" ds:itemID="{6C1E6864-0350-4572-A0E8-489F6348F703}"/>
</file>

<file path=customXml/itemProps4.xml><?xml version="1.0" encoding="utf-8"?>
<ds:datastoreItem xmlns:ds="http://schemas.openxmlformats.org/officeDocument/2006/customXml" ds:itemID="{5E1578D2-3118-47C5-A4DC-24F80A14C4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\</vt:lpstr>
    </vt:vector>
  </TitlesOfParts>
  <Company>TerraSoft</Company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</dc:title>
  <dc:creator>innab</dc:creator>
  <cp:lastModifiedBy>Шарапа Анна Александровна</cp:lastModifiedBy>
  <cp:revision>4</cp:revision>
  <cp:lastPrinted>2015-04-01T07:46:00Z</cp:lastPrinted>
  <dcterms:created xsi:type="dcterms:W3CDTF">2018-06-27T04:37:00Z</dcterms:created>
  <dcterms:modified xsi:type="dcterms:W3CDTF">2018-07-13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